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66" w:rsidRDefault="00515A66" w:rsidP="00515A66">
      <w:pPr>
        <w:jc w:val="both"/>
        <w:rPr>
          <w:b/>
          <w:sz w:val="24"/>
          <w:szCs w:val="24"/>
        </w:rPr>
      </w:pPr>
      <w:r w:rsidRPr="00515A66">
        <w:rPr>
          <w:b/>
          <w:sz w:val="24"/>
          <w:szCs w:val="24"/>
        </w:rPr>
        <w:t xml:space="preserve">Программный материал для практических занятий в группе начальной подготовки </w:t>
      </w:r>
    </w:p>
    <w:p w:rsidR="009F405C" w:rsidRPr="00515A66" w:rsidRDefault="00515A66" w:rsidP="00515A66">
      <w:pPr>
        <w:ind w:left="2124" w:firstLine="708"/>
        <w:jc w:val="both"/>
        <w:rPr>
          <w:b/>
          <w:sz w:val="24"/>
          <w:szCs w:val="24"/>
        </w:rPr>
      </w:pPr>
      <w:r w:rsidRPr="00515A66">
        <w:rPr>
          <w:b/>
          <w:sz w:val="24"/>
          <w:szCs w:val="24"/>
          <w:u w:val="single"/>
        </w:rPr>
        <w:t>второго года обучения</w:t>
      </w:r>
      <w:r w:rsidRPr="00515A66">
        <w:rPr>
          <w:b/>
          <w:sz w:val="24"/>
          <w:szCs w:val="24"/>
        </w:rPr>
        <w:t>.</w:t>
      </w:r>
    </w:p>
    <w:p w:rsidR="00515A66" w:rsidRPr="00515A66" w:rsidRDefault="00515A66" w:rsidP="00515A66">
      <w:pPr>
        <w:jc w:val="both"/>
        <w:rPr>
          <w:sz w:val="24"/>
          <w:szCs w:val="24"/>
        </w:rPr>
      </w:pPr>
    </w:p>
    <w:p w:rsidR="00515A66" w:rsidRPr="00515A66" w:rsidRDefault="00515A66" w:rsidP="00515A66">
      <w:pPr>
        <w:jc w:val="both"/>
        <w:rPr>
          <w:sz w:val="24"/>
          <w:szCs w:val="24"/>
        </w:rPr>
      </w:pPr>
      <w:r w:rsidRPr="00515A66">
        <w:rPr>
          <w:sz w:val="24"/>
          <w:szCs w:val="24"/>
        </w:rPr>
        <w:tab/>
        <w:t xml:space="preserve">Со 2 года обучения периодизация учебного процесса носит более выраженный характер. </w:t>
      </w:r>
    </w:p>
    <w:p w:rsidR="00515A66" w:rsidRPr="00515A66" w:rsidRDefault="00515A66" w:rsidP="00515A66">
      <w:pPr>
        <w:jc w:val="both"/>
        <w:rPr>
          <w:sz w:val="24"/>
          <w:szCs w:val="24"/>
        </w:rPr>
      </w:pPr>
      <w:r w:rsidRPr="00515A66">
        <w:rPr>
          <w:sz w:val="24"/>
          <w:szCs w:val="24"/>
        </w:rPr>
        <w:tab/>
        <w:t xml:space="preserve">С 1 августа начинается подготовительный период, который длится 34 недели, до февраля. </w:t>
      </w:r>
    </w:p>
    <w:p w:rsidR="00515A66" w:rsidRPr="00515A66" w:rsidRDefault="00515A66" w:rsidP="00515A66">
      <w:pPr>
        <w:jc w:val="both"/>
        <w:rPr>
          <w:sz w:val="24"/>
          <w:szCs w:val="24"/>
        </w:rPr>
      </w:pPr>
      <w:r w:rsidRPr="00515A66">
        <w:rPr>
          <w:sz w:val="24"/>
          <w:szCs w:val="24"/>
        </w:rPr>
        <w:tab/>
        <w:t xml:space="preserve">12 недель следует соревновательный период, в котором предусмотрено участие в соревнованиях </w:t>
      </w:r>
      <w:proofErr w:type="gramStart"/>
      <w:r w:rsidRPr="00515A66">
        <w:rPr>
          <w:sz w:val="24"/>
          <w:szCs w:val="24"/>
        </w:rPr>
        <w:t xml:space="preserve">( </w:t>
      </w:r>
      <w:proofErr w:type="gramEnd"/>
      <w:r w:rsidRPr="00515A66">
        <w:rPr>
          <w:sz w:val="24"/>
          <w:szCs w:val="24"/>
        </w:rPr>
        <w:t xml:space="preserve">2,3 соревнования). </w:t>
      </w:r>
    </w:p>
    <w:p w:rsidR="00515A66" w:rsidRPr="00515A66" w:rsidRDefault="00515A66" w:rsidP="00515A66">
      <w:pPr>
        <w:ind w:firstLine="708"/>
        <w:jc w:val="both"/>
        <w:rPr>
          <w:sz w:val="24"/>
          <w:szCs w:val="24"/>
        </w:rPr>
      </w:pPr>
      <w:r w:rsidRPr="00515A66">
        <w:rPr>
          <w:sz w:val="24"/>
          <w:szCs w:val="24"/>
        </w:rPr>
        <w:t xml:space="preserve">4 недели </w:t>
      </w:r>
      <w:proofErr w:type="gramStart"/>
      <w:r w:rsidRPr="00515A66">
        <w:rPr>
          <w:sz w:val="24"/>
          <w:szCs w:val="24"/>
        </w:rPr>
        <w:t xml:space="preserve">( </w:t>
      </w:r>
      <w:proofErr w:type="gramEnd"/>
      <w:r w:rsidRPr="00515A66">
        <w:rPr>
          <w:sz w:val="24"/>
          <w:szCs w:val="24"/>
        </w:rPr>
        <w:t>май месяц) – переходный период.</w:t>
      </w:r>
    </w:p>
    <w:p w:rsidR="00515A66" w:rsidRPr="00515A66" w:rsidRDefault="00515A66" w:rsidP="00515A66">
      <w:pPr>
        <w:ind w:firstLine="708"/>
        <w:jc w:val="both"/>
        <w:rPr>
          <w:sz w:val="24"/>
          <w:szCs w:val="24"/>
        </w:rPr>
      </w:pPr>
    </w:p>
    <w:p w:rsidR="00515A66" w:rsidRPr="00515A66" w:rsidRDefault="00515A66" w:rsidP="00515A66">
      <w:pPr>
        <w:ind w:firstLine="708"/>
        <w:jc w:val="both"/>
        <w:rPr>
          <w:sz w:val="24"/>
          <w:szCs w:val="24"/>
        </w:rPr>
      </w:pPr>
    </w:p>
    <w:p w:rsidR="00515A66" w:rsidRPr="007C30B9" w:rsidRDefault="00515A66" w:rsidP="00515A66">
      <w:pPr>
        <w:ind w:left="2124" w:firstLine="708"/>
        <w:jc w:val="both"/>
        <w:rPr>
          <w:sz w:val="24"/>
          <w:szCs w:val="24"/>
          <w:u w:val="single"/>
        </w:rPr>
      </w:pPr>
      <w:r w:rsidRPr="007C30B9">
        <w:rPr>
          <w:sz w:val="24"/>
          <w:szCs w:val="24"/>
          <w:u w:val="single"/>
        </w:rPr>
        <w:t>Подготовительный период.</w:t>
      </w:r>
    </w:p>
    <w:p w:rsidR="00515A66" w:rsidRPr="00515A66" w:rsidRDefault="00515A66" w:rsidP="00515A66">
      <w:pPr>
        <w:jc w:val="both"/>
        <w:rPr>
          <w:sz w:val="24"/>
          <w:szCs w:val="24"/>
        </w:rPr>
      </w:pPr>
      <w:r w:rsidRPr="00515A66">
        <w:rPr>
          <w:sz w:val="24"/>
          <w:szCs w:val="24"/>
        </w:rPr>
        <w:tab/>
        <w:t>Средства: ОФП, СФП, СТП.</w:t>
      </w:r>
    </w:p>
    <w:p w:rsidR="00515A66" w:rsidRDefault="00515A66" w:rsidP="00515A66">
      <w:pPr>
        <w:jc w:val="both"/>
        <w:rPr>
          <w:sz w:val="24"/>
          <w:szCs w:val="24"/>
        </w:rPr>
      </w:pPr>
      <w:r w:rsidRPr="00515A66">
        <w:rPr>
          <w:sz w:val="24"/>
          <w:szCs w:val="24"/>
        </w:rPr>
        <w:tab/>
        <w:t>ОФП</w:t>
      </w:r>
      <w:r>
        <w:rPr>
          <w:sz w:val="24"/>
          <w:szCs w:val="24"/>
        </w:rPr>
        <w:t>:</w:t>
      </w:r>
      <w:r w:rsidRPr="00515A66">
        <w:rPr>
          <w:sz w:val="24"/>
          <w:szCs w:val="24"/>
        </w:rPr>
        <w:t xml:space="preserve"> </w:t>
      </w:r>
    </w:p>
    <w:p w:rsidR="00515A66" w:rsidRDefault="00515A66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515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лексы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упражнений (ОРУ);</w:t>
      </w:r>
    </w:p>
    <w:p w:rsidR="00515A66" w:rsidRDefault="00515A66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>- элементы различных видов спорта (гимнастика, легкая атлетика);</w:t>
      </w:r>
    </w:p>
    <w:p w:rsidR="00515A66" w:rsidRDefault="00515A66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вижные игры.</w:t>
      </w:r>
    </w:p>
    <w:p w:rsidR="00515A66" w:rsidRDefault="00515A66" w:rsidP="00515A66">
      <w:pPr>
        <w:jc w:val="both"/>
        <w:rPr>
          <w:sz w:val="24"/>
          <w:szCs w:val="24"/>
        </w:rPr>
      </w:pPr>
    </w:p>
    <w:p w:rsidR="00515A66" w:rsidRDefault="00515A66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ФП:</w:t>
      </w:r>
    </w:p>
    <w:p w:rsidR="00515A66" w:rsidRDefault="00515A66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лексы упражнений для развития: </w:t>
      </w:r>
    </w:p>
    <w:p w:rsidR="00515A66" w:rsidRDefault="00515A66" w:rsidP="00515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скоростно-силовых качеств;</w:t>
      </w:r>
    </w:p>
    <w:p w:rsidR="00515A66" w:rsidRDefault="00515A66" w:rsidP="00515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 взрывной силы;</w:t>
      </w:r>
    </w:p>
    <w:p w:rsidR="00515A66" w:rsidRDefault="00515A66" w:rsidP="00515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двигательно-координационных способностей;</w:t>
      </w:r>
    </w:p>
    <w:p w:rsidR="00515A66" w:rsidRDefault="00515A66" w:rsidP="00515A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гибкости.</w:t>
      </w:r>
    </w:p>
    <w:p w:rsidR="00515A66" w:rsidRDefault="00515A66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>- ритмика;</w:t>
      </w:r>
    </w:p>
    <w:p w:rsidR="00515A66" w:rsidRDefault="00515A66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>- хореография.</w:t>
      </w:r>
    </w:p>
    <w:p w:rsidR="00515A66" w:rsidRDefault="00515A66" w:rsidP="00515A66">
      <w:pPr>
        <w:jc w:val="both"/>
        <w:rPr>
          <w:sz w:val="24"/>
          <w:szCs w:val="24"/>
        </w:rPr>
      </w:pPr>
    </w:p>
    <w:p w:rsidR="00515A66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ТП.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второго года обучения содержание СТП согласно требованиям классификации по разрядам – 3 юношеский разряд.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редства подготовки: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ольжение вперед-назад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ольжение подсечками вперед-назад, в обе стороны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шаги по </w:t>
      </w:r>
      <w:proofErr w:type="gramStart"/>
      <w:r>
        <w:rPr>
          <w:sz w:val="24"/>
          <w:szCs w:val="24"/>
        </w:rPr>
        <w:t>прямой</w:t>
      </w:r>
      <w:proofErr w:type="gramEnd"/>
      <w:r>
        <w:rPr>
          <w:sz w:val="24"/>
          <w:szCs w:val="24"/>
        </w:rPr>
        <w:t xml:space="preserve"> и по кругу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рыжки в один оборот (Тулуп, </w:t>
      </w:r>
      <w:proofErr w:type="spellStart"/>
      <w:r>
        <w:rPr>
          <w:sz w:val="24"/>
          <w:szCs w:val="24"/>
        </w:rPr>
        <w:t>Сальх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иттберг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липп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утц</w:t>
      </w:r>
      <w:proofErr w:type="spellEnd"/>
      <w:r>
        <w:rPr>
          <w:sz w:val="24"/>
          <w:szCs w:val="24"/>
        </w:rPr>
        <w:t>)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комбинации прыжков (</w:t>
      </w:r>
      <w:proofErr w:type="spellStart"/>
      <w:r>
        <w:rPr>
          <w:sz w:val="24"/>
          <w:szCs w:val="24"/>
        </w:rPr>
        <w:t>Флипп-Риттберге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альхов</w:t>
      </w:r>
      <w:proofErr w:type="spellEnd"/>
      <w:r>
        <w:rPr>
          <w:sz w:val="24"/>
          <w:szCs w:val="24"/>
        </w:rPr>
        <w:t xml:space="preserve"> – Тулуп)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вращение высокое вперед, назад (центровка, выезд)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олчок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е менее 6 оборотов)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либела</w:t>
      </w:r>
      <w:proofErr w:type="spellEnd"/>
      <w:r>
        <w:rPr>
          <w:sz w:val="24"/>
          <w:szCs w:val="24"/>
        </w:rPr>
        <w:t xml:space="preserve"> не менее 6 оборотов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пирали;</w:t>
      </w:r>
    </w:p>
    <w:p w:rsidR="007C30B9" w:rsidRDefault="007C30B9" w:rsidP="00515A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рожка шагов.</w:t>
      </w:r>
    </w:p>
    <w:p w:rsidR="007C30B9" w:rsidRDefault="007C30B9" w:rsidP="00515A66">
      <w:pPr>
        <w:jc w:val="both"/>
        <w:rPr>
          <w:sz w:val="24"/>
          <w:szCs w:val="24"/>
        </w:rPr>
      </w:pPr>
    </w:p>
    <w:p w:rsidR="007C30B9" w:rsidRDefault="007C30B9" w:rsidP="00515A6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30B9">
        <w:rPr>
          <w:sz w:val="24"/>
          <w:szCs w:val="24"/>
          <w:u w:val="single"/>
        </w:rPr>
        <w:t>Соревновательный период.</w:t>
      </w:r>
    </w:p>
    <w:p w:rsidR="007C30B9" w:rsidRDefault="007C30B9" w:rsidP="007C3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сохраняется непрерывность процесса обучения технике основных элементов, но снижается их объем. </w:t>
      </w:r>
    </w:p>
    <w:p w:rsidR="007C30B9" w:rsidRDefault="007C30B9" w:rsidP="007C30B9">
      <w:pPr>
        <w:ind w:firstLine="708"/>
        <w:jc w:val="both"/>
        <w:rPr>
          <w:sz w:val="24"/>
          <w:szCs w:val="24"/>
        </w:rPr>
      </w:pPr>
    </w:p>
    <w:p w:rsidR="007C30B9" w:rsidRDefault="007C30B9" w:rsidP="007C3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ключает:</w:t>
      </w:r>
    </w:p>
    <w:p w:rsidR="007C30B9" w:rsidRDefault="007C30B9" w:rsidP="007C3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оделирование соревновательной разминки;</w:t>
      </w:r>
    </w:p>
    <w:p w:rsidR="007C30B9" w:rsidRDefault="007C30B9" w:rsidP="007C3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кат соревновательных программ;</w:t>
      </w:r>
    </w:p>
    <w:p w:rsidR="007C30B9" w:rsidRDefault="007C30B9" w:rsidP="007C3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частие в соревновании.</w:t>
      </w:r>
    </w:p>
    <w:p w:rsidR="007C30B9" w:rsidRDefault="007C30B9" w:rsidP="007C30B9">
      <w:pPr>
        <w:ind w:firstLine="708"/>
        <w:jc w:val="both"/>
        <w:rPr>
          <w:sz w:val="24"/>
          <w:szCs w:val="24"/>
        </w:rPr>
      </w:pPr>
    </w:p>
    <w:p w:rsidR="007C30B9" w:rsidRDefault="007C30B9" w:rsidP="007C30B9">
      <w:pPr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30B9">
        <w:rPr>
          <w:sz w:val="24"/>
          <w:szCs w:val="24"/>
          <w:u w:val="single"/>
        </w:rPr>
        <w:t>Переходный период.</w:t>
      </w:r>
    </w:p>
    <w:p w:rsidR="007C30B9" w:rsidRDefault="004F46B1" w:rsidP="007C3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ериода является восстановление сил и здоровья спортсменов. Для этого снижаются объем и интенсивность нагрузок СП и ПП, возрастает объем средств ОП.</w:t>
      </w:r>
      <w:r w:rsidR="00CA57C2">
        <w:rPr>
          <w:sz w:val="24"/>
          <w:szCs w:val="24"/>
        </w:rPr>
        <w:t xml:space="preserve"> Спортсмены и тренеры проводят анализ выступлений в прошедшем периоде, разбирают ошибки, осваивают некоторые новые элементы.</w:t>
      </w:r>
    </w:p>
    <w:p w:rsidR="00DB2681" w:rsidRPr="00515A66" w:rsidRDefault="00CA57C2" w:rsidP="00DB26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П происходит подготовка и сдача переводных экзаменов.</w:t>
      </w:r>
    </w:p>
    <w:sectPr w:rsidR="00DB2681" w:rsidRPr="00515A66" w:rsidSect="00B97B40">
      <w:headerReference w:type="default" r:id="rId7"/>
      <w:pgSz w:w="11906" w:h="16838"/>
      <w:pgMar w:top="426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12" w:rsidRDefault="00B50512" w:rsidP="0084430C">
      <w:r>
        <w:separator/>
      </w:r>
    </w:p>
  </w:endnote>
  <w:endnote w:type="continuationSeparator" w:id="0">
    <w:p w:rsidR="00B50512" w:rsidRDefault="00B50512" w:rsidP="0084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12" w:rsidRDefault="00B50512" w:rsidP="0084430C">
      <w:r>
        <w:separator/>
      </w:r>
    </w:p>
  </w:footnote>
  <w:footnote w:type="continuationSeparator" w:id="0">
    <w:p w:rsidR="00B50512" w:rsidRDefault="00B50512" w:rsidP="0084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40" w:rsidRPr="00A002DB" w:rsidRDefault="00B97B40" w:rsidP="00B97B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1B"/>
    <w:rsid w:val="00007B4E"/>
    <w:rsid w:val="00055711"/>
    <w:rsid w:val="000813E7"/>
    <w:rsid w:val="001165F9"/>
    <w:rsid w:val="00123BD5"/>
    <w:rsid w:val="00147F3D"/>
    <w:rsid w:val="00150BA1"/>
    <w:rsid w:val="0015440B"/>
    <w:rsid w:val="00155B36"/>
    <w:rsid w:val="001607AA"/>
    <w:rsid w:val="00240CDE"/>
    <w:rsid w:val="00264A95"/>
    <w:rsid w:val="00281EE8"/>
    <w:rsid w:val="002978C0"/>
    <w:rsid w:val="002C7448"/>
    <w:rsid w:val="002E4557"/>
    <w:rsid w:val="0030387C"/>
    <w:rsid w:val="0032526C"/>
    <w:rsid w:val="00377383"/>
    <w:rsid w:val="00383EA7"/>
    <w:rsid w:val="003C70F2"/>
    <w:rsid w:val="003E77FC"/>
    <w:rsid w:val="004144B9"/>
    <w:rsid w:val="00447460"/>
    <w:rsid w:val="004F03D3"/>
    <w:rsid w:val="004F46B1"/>
    <w:rsid w:val="00515A66"/>
    <w:rsid w:val="0055076C"/>
    <w:rsid w:val="00581973"/>
    <w:rsid w:val="00631315"/>
    <w:rsid w:val="006C68C4"/>
    <w:rsid w:val="00705F3F"/>
    <w:rsid w:val="00707784"/>
    <w:rsid w:val="007137FB"/>
    <w:rsid w:val="00717578"/>
    <w:rsid w:val="0073051B"/>
    <w:rsid w:val="00756B01"/>
    <w:rsid w:val="00781711"/>
    <w:rsid w:val="007A3685"/>
    <w:rsid w:val="007C30B9"/>
    <w:rsid w:val="00827C50"/>
    <w:rsid w:val="00836CC7"/>
    <w:rsid w:val="0084430C"/>
    <w:rsid w:val="008A6AF1"/>
    <w:rsid w:val="008D1131"/>
    <w:rsid w:val="008D1DC3"/>
    <w:rsid w:val="00905CFC"/>
    <w:rsid w:val="0096788A"/>
    <w:rsid w:val="009B0E29"/>
    <w:rsid w:val="009E3835"/>
    <w:rsid w:val="009F405C"/>
    <w:rsid w:val="00A01BF9"/>
    <w:rsid w:val="00A23A45"/>
    <w:rsid w:val="00A80FBC"/>
    <w:rsid w:val="00AB349E"/>
    <w:rsid w:val="00B16B96"/>
    <w:rsid w:val="00B50512"/>
    <w:rsid w:val="00B525E9"/>
    <w:rsid w:val="00B57BE1"/>
    <w:rsid w:val="00B74F8B"/>
    <w:rsid w:val="00B97B40"/>
    <w:rsid w:val="00BA0103"/>
    <w:rsid w:val="00C158E5"/>
    <w:rsid w:val="00C81E27"/>
    <w:rsid w:val="00C94FDC"/>
    <w:rsid w:val="00CA57C2"/>
    <w:rsid w:val="00CA71AE"/>
    <w:rsid w:val="00CD0B53"/>
    <w:rsid w:val="00CD20FD"/>
    <w:rsid w:val="00CD2737"/>
    <w:rsid w:val="00D11EB8"/>
    <w:rsid w:val="00D371CD"/>
    <w:rsid w:val="00D86E1B"/>
    <w:rsid w:val="00DB2681"/>
    <w:rsid w:val="00DE7016"/>
    <w:rsid w:val="00DE7C7C"/>
    <w:rsid w:val="00DF5130"/>
    <w:rsid w:val="00E01BE9"/>
    <w:rsid w:val="00E22966"/>
    <w:rsid w:val="00E3627D"/>
    <w:rsid w:val="00E67AF7"/>
    <w:rsid w:val="00EB2493"/>
    <w:rsid w:val="00F02693"/>
    <w:rsid w:val="00F42270"/>
    <w:rsid w:val="00F51CFD"/>
    <w:rsid w:val="00F90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7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440B"/>
    <w:pPr>
      <w:keepNext/>
      <w:keepLines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73051B"/>
    <w:pPr>
      <w:autoSpaceDE/>
      <w:autoSpaceDN/>
      <w:outlineLvl w:val="1"/>
    </w:pPr>
    <w:rPr>
      <w:rFonts w:ascii="Helvetica" w:hAnsi="Helvetica" w:cs="Helvetica"/>
      <w:color w:val="C73E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51B"/>
    <w:rPr>
      <w:rFonts w:ascii="Helvetica" w:eastAsia="Times New Roman" w:hAnsi="Helvetica" w:cs="Helvetica"/>
      <w:color w:val="C73E28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3051B"/>
    <w:rPr>
      <w:color w:val="005CCC"/>
      <w:u w:val="single"/>
    </w:rPr>
  </w:style>
  <w:style w:type="paragraph" w:styleId="a4">
    <w:name w:val="Normal (Web)"/>
    <w:basedOn w:val="a"/>
    <w:unhideWhenUsed/>
    <w:rsid w:val="0073051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F9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4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center1">
    <w:name w:val="pcenter1"/>
    <w:basedOn w:val="a"/>
    <w:rsid w:val="0015440B"/>
    <w:pPr>
      <w:autoSpaceDE/>
      <w:autoSpaceDN/>
      <w:spacing w:before="100" w:beforeAutospacing="1" w:after="87" w:line="16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15440B"/>
    <w:pPr>
      <w:autoSpaceDE/>
      <w:autoSpaceDN/>
      <w:spacing w:before="100" w:beforeAutospacing="1" w:after="87" w:line="160" w:lineRule="atLeast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F4227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756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br">
    <w:name w:val="nobr"/>
    <w:basedOn w:val="a0"/>
    <w:rsid w:val="000813E7"/>
  </w:style>
  <w:style w:type="paragraph" w:styleId="a8">
    <w:name w:val="Balloon Text"/>
    <w:basedOn w:val="a"/>
    <w:link w:val="a9"/>
    <w:uiPriority w:val="99"/>
    <w:semiHidden/>
    <w:unhideWhenUsed/>
    <w:rsid w:val="00297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8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7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0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1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4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5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74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6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4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3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62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3984">
                                  <w:marLeft w:val="0"/>
                                  <w:marRight w:val="0"/>
                                  <w:marTop w:val="1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66013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7748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970194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458976">
                                                      <w:marLeft w:val="0"/>
                                                      <w:marRight w:val="4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0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2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5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7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8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923">
                                                      <w:marLeft w:val="0"/>
                                                      <w:marRight w:val="10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976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01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06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7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2" w:space="3" w:color="DDDDD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429553">
                                                                  <w:marLeft w:val="0"/>
                                                                  <w:marRight w:val="73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856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66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085354">
                                                              <w:marLeft w:val="0"/>
                                                              <w:marRight w:val="0"/>
                                                              <w:marTop w:val="1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0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4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13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586878">
                                          <w:marLeft w:val="0"/>
                                          <w:marRight w:val="0"/>
                                          <w:marTop w:val="145"/>
                                          <w:marBottom w:val="0"/>
                                          <w:divBdr>
                                            <w:top w:val="single" w:sz="2" w:space="5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5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6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9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6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70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0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6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7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944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2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8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1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6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6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96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37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6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7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932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004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7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2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9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4F50-1FB9-491B-BB2B-925C57C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13T11:52:00Z</cp:lastPrinted>
  <dcterms:created xsi:type="dcterms:W3CDTF">2020-05-04T06:39:00Z</dcterms:created>
  <dcterms:modified xsi:type="dcterms:W3CDTF">2020-05-04T06:40:00Z</dcterms:modified>
</cp:coreProperties>
</file>